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196"/>
      </w:tblGrid>
      <w:tr w:rsidR="002965BC" w:rsidRPr="002965BC" w14:paraId="676B2BA0" w14:textId="77777777" w:rsidTr="002965BC">
        <w:trPr>
          <w:trHeight w:val="3274"/>
        </w:trPr>
        <w:tc>
          <w:tcPr>
            <w:tcW w:w="4870" w:type="dxa"/>
          </w:tcPr>
          <w:p w14:paraId="55E3392A" w14:textId="15093D19" w:rsidR="002965BC" w:rsidRPr="002965BC" w:rsidRDefault="002F1B78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lang w:eastAsia="ru-RU"/>
              </w:rPr>
              <w:t>Принять</w:t>
            </w:r>
            <w:bookmarkStart w:id="0" w:name="_GoBack"/>
            <w:bookmarkEnd w:id="0"/>
            <w:r w:rsidR="002965BC"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на основании Распоряжения Департамента образования Администрации города Екатеринбурга </w:t>
            </w:r>
          </w:p>
          <w:p w14:paraId="0914EBB5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  <w:p w14:paraId="02A3445E" w14:textId="05E04A79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№ _______/46/36 от _________202</w:t>
            </w:r>
            <w:r w:rsidR="005143F1" w:rsidRPr="002F1B78">
              <w:rPr>
                <w:rFonts w:ascii="Liberation Serif" w:eastAsia="Times New Roman" w:hAnsi="Liberation Serif"/>
                <w:sz w:val="24"/>
                <w:lang w:eastAsia="ru-RU"/>
              </w:rPr>
              <w:t>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г.</w:t>
            </w:r>
          </w:p>
          <w:p w14:paraId="4C8273CF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  <w:p w14:paraId="43A1A5B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ведующий ________Н.В. Катаева</w:t>
            </w:r>
          </w:p>
        </w:tc>
        <w:tc>
          <w:tcPr>
            <w:tcW w:w="5194" w:type="dxa"/>
          </w:tcPr>
          <w:p w14:paraId="2B6036D4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ведующему МБДОУ детский сад № 12</w:t>
            </w:r>
          </w:p>
          <w:p w14:paraId="25241D76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Катаевой Наталье Владимировне</w:t>
            </w:r>
          </w:p>
          <w:p w14:paraId="4475F009" w14:textId="3EF5EB44" w:rsidR="002965BC" w:rsidRPr="002965BC" w:rsidRDefault="002965BC" w:rsidP="002965B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от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</w:t>
            </w:r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______________</w:t>
            </w:r>
          </w:p>
          <w:p w14:paraId="7B864F79" w14:textId="2B57AA82" w:rsidR="002965BC" w:rsidRPr="002965BC" w:rsidRDefault="002965BC" w:rsidP="002965B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фамилия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, имя, отчество (последнее –</w:t>
            </w:r>
          </w:p>
          <w:p w14:paraId="6AA3DCBA" w14:textId="77777777" w:rsidR="002965BC" w:rsidRPr="002965BC" w:rsidRDefault="002965BC" w:rsidP="002965B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и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наличии) родителя (законного представителя)*</w:t>
            </w:r>
          </w:p>
          <w:p w14:paraId="177E27FE" w14:textId="7B4F63C5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,</w:t>
            </w:r>
          </w:p>
          <w:p w14:paraId="5DD10BAC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Реквизиты документа, удостоверяющего</w:t>
            </w:r>
          </w:p>
          <w:p w14:paraId="37B99B81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личность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родителя (законного</w:t>
            </w:r>
          </w:p>
          <w:p w14:paraId="668F6B6B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представителя)*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:</w:t>
            </w:r>
          </w:p>
          <w:p w14:paraId="2718D39F" w14:textId="2FB37521" w:rsid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</w:t>
            </w:r>
          </w:p>
          <w:p w14:paraId="2E6608A8" w14:textId="1B66EF19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_______________</w:t>
            </w:r>
          </w:p>
          <w:p w14:paraId="7E7B35E0" w14:textId="4CCEA392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___________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,</w:t>
            </w:r>
          </w:p>
          <w:p w14:paraId="57CEDEA4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0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документ</w:t>
            </w:r>
            <w:proofErr w:type="gramEnd"/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, серия, номер, кем выдан, когда выдан)</w:t>
            </w:r>
          </w:p>
          <w:p w14:paraId="3640149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адрес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электронной почты родителя</w:t>
            </w:r>
          </w:p>
          <w:p w14:paraId="5363BF79" w14:textId="1F23E431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конного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представителя):  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</w:t>
            </w:r>
          </w:p>
          <w:p w14:paraId="34B56923" w14:textId="0BEE3FB6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________</w:t>
            </w:r>
            <w:r w:rsidR="00DB3957"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,</w:t>
            </w:r>
          </w:p>
          <w:p w14:paraId="4477CD7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номер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телефона родителя (законного</w:t>
            </w:r>
          </w:p>
          <w:p w14:paraId="431322DB" w14:textId="4E0EDFAA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представителя)*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: __________</w:t>
            </w:r>
            <w:r w:rsidR="00DB3957"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</w:t>
            </w:r>
          </w:p>
          <w:p w14:paraId="41B2120C" w14:textId="68657674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</w:tc>
      </w:tr>
    </w:tbl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5E480CAC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  <w:r w:rsidR="00DB39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№ _____ от «____» _____________ 20</w:t>
      </w:r>
      <w:r w:rsidR="0089270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25</w:t>
      </w:r>
      <w:r w:rsidR="00DB39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.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56981C45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F1B78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="00DB395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муниципальное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фамил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дата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рождения ребенка)*</w:t>
      </w:r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сер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номер, кем выдано, когда выдано)*</w:t>
      </w:r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</w:t>
      </w:r>
      <w:proofErr w:type="gramEnd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индекс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proofErr w:type="gramEnd"/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фамил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окумент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, номер, кем выдан, когда выдан)*</w:t>
      </w:r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указать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</w:t>
      </w:r>
      <w:proofErr w:type="gramStart"/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указать</w:t>
      </w:r>
      <w:proofErr w:type="gramEnd"/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proofErr w:type="gramEnd"/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proofErr w:type="gramStart"/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proofErr w:type="gramStart"/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proofErr w:type="gramEnd"/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угие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2FB0" w14:paraId="3C517B66" w14:textId="77777777" w:rsidTr="00CF2FB0">
        <w:tc>
          <w:tcPr>
            <w:tcW w:w="4814" w:type="dxa"/>
          </w:tcPr>
          <w:p w14:paraId="1CF7D259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______________          </w:t>
            </w:r>
          </w:p>
          <w:p w14:paraId="6A4D4F16" w14:textId="77777777" w:rsidR="00CF2FB0" w:rsidRPr="00A52DC6" w:rsidRDefault="00CF2FB0" w:rsidP="00CF2FB0">
            <w:pPr>
              <w:autoSpaceDE w:val="0"/>
              <w:autoSpaceDN w:val="0"/>
              <w:adjustRightInd w:val="0"/>
              <w:ind w:hanging="142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</w:t>
            </w:r>
            <w:r w:rsidRPr="00A52DC6">
              <w:rPr>
                <w:rFonts w:ascii="Liberation Serif" w:hAnsi="Liberation Serif" w:cs="Liberation Serif"/>
              </w:rPr>
              <w:t>(</w:t>
            </w:r>
            <w:proofErr w:type="gramStart"/>
            <w:r>
              <w:rPr>
                <w:rFonts w:ascii="Liberation Serif" w:hAnsi="Liberation Serif" w:cs="Liberation Serif"/>
              </w:rPr>
              <w:t>подпись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родителя (законного представителя </w:t>
            </w:r>
            <w:r w:rsidRPr="00A52DC6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                                                                                     </w:t>
            </w:r>
          </w:p>
          <w:p w14:paraId="32DFE605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__________                     </w:t>
            </w:r>
            <w:r>
              <w:rPr>
                <w:rFonts w:ascii="Liberation Serif" w:hAnsi="Liberation Serif"/>
              </w:rPr>
              <w:t xml:space="preserve">              </w:t>
            </w:r>
          </w:p>
          <w:p w14:paraId="52881E4A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(</w:t>
            </w:r>
            <w:proofErr w:type="gramStart"/>
            <w:r>
              <w:rPr>
                <w:rFonts w:ascii="Liberation Serif" w:hAnsi="Liberation Serif"/>
              </w:rPr>
              <w:t>дата</w:t>
            </w:r>
            <w:proofErr w:type="gramEnd"/>
            <w:r>
              <w:rPr>
                <w:rFonts w:ascii="Liberation Serif" w:hAnsi="Liberation Serif"/>
              </w:rPr>
              <w:t xml:space="preserve">)                                                                                           </w:t>
            </w:r>
          </w:p>
          <w:p w14:paraId="57283CB2" w14:textId="77777777" w:rsidR="00CF2FB0" w:rsidRDefault="00CF2FB0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814" w:type="dxa"/>
          </w:tcPr>
          <w:p w14:paraId="4AFED9DE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______________          </w:t>
            </w:r>
          </w:p>
          <w:p w14:paraId="2DF90373" w14:textId="77777777" w:rsidR="00CF2FB0" w:rsidRPr="00A52DC6" w:rsidRDefault="00CF2FB0" w:rsidP="00CF2FB0">
            <w:pPr>
              <w:autoSpaceDE w:val="0"/>
              <w:autoSpaceDN w:val="0"/>
              <w:adjustRightInd w:val="0"/>
              <w:ind w:hanging="142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</w:t>
            </w:r>
            <w:r w:rsidRPr="00A52DC6">
              <w:rPr>
                <w:rFonts w:ascii="Liberation Serif" w:hAnsi="Liberation Serif" w:cs="Liberation Serif"/>
              </w:rPr>
              <w:t>(</w:t>
            </w:r>
            <w:proofErr w:type="gramStart"/>
            <w:r>
              <w:rPr>
                <w:rFonts w:ascii="Liberation Serif" w:hAnsi="Liberation Serif" w:cs="Liberation Serif"/>
              </w:rPr>
              <w:t>подпись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родителя (законного представителя </w:t>
            </w:r>
            <w:r w:rsidRPr="00A52DC6">
              <w:rPr>
                <w:rFonts w:ascii="Liberation Serif" w:hAnsi="Liberation Serif" w:cs="Liberation Serif"/>
              </w:rPr>
              <w:t>)</w:t>
            </w:r>
            <w:r>
              <w:rPr>
                <w:rFonts w:ascii="Liberation Serif" w:hAnsi="Liberation Serif" w:cs="Liberation Serif"/>
              </w:rPr>
              <w:t xml:space="preserve">                                                                                      </w:t>
            </w:r>
          </w:p>
          <w:p w14:paraId="45061889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__________                     </w:t>
            </w:r>
            <w:r>
              <w:rPr>
                <w:rFonts w:ascii="Liberation Serif" w:hAnsi="Liberation Serif"/>
              </w:rPr>
              <w:t xml:space="preserve">              </w:t>
            </w:r>
          </w:p>
          <w:p w14:paraId="15E81DBC" w14:textId="77777777" w:rsidR="00CF2FB0" w:rsidRDefault="00CF2FB0" w:rsidP="00CF2FB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(</w:t>
            </w:r>
            <w:proofErr w:type="gramStart"/>
            <w:r>
              <w:rPr>
                <w:rFonts w:ascii="Liberation Serif" w:hAnsi="Liberation Serif"/>
              </w:rPr>
              <w:t>дата</w:t>
            </w:r>
            <w:proofErr w:type="gramEnd"/>
            <w:r>
              <w:rPr>
                <w:rFonts w:ascii="Liberation Serif" w:hAnsi="Liberation Serif"/>
              </w:rPr>
              <w:t xml:space="preserve">)                                                                                           </w:t>
            </w:r>
          </w:p>
          <w:p w14:paraId="3DAD4C36" w14:textId="77777777" w:rsidR="00CF2FB0" w:rsidRDefault="00CF2FB0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14:paraId="3B5F497F" w14:textId="0FAE41B7" w:rsidR="00A04F72" w:rsidRDefault="00A04F7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2EBF1BCA" w:rsidR="00A91424" w:rsidRPr="00A91424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4BC1E" w14:textId="77777777" w:rsidR="009370AB" w:rsidRDefault="009370AB">
      <w:pPr>
        <w:spacing w:after="0" w:line="240" w:lineRule="auto"/>
      </w:pPr>
      <w:r>
        <w:separator/>
      </w:r>
    </w:p>
  </w:endnote>
  <w:endnote w:type="continuationSeparator" w:id="0">
    <w:p w14:paraId="33026EA6" w14:textId="77777777" w:rsidR="009370AB" w:rsidRDefault="0093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1B7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1B7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C6B8" w14:textId="77777777" w:rsidR="009370AB" w:rsidRDefault="009370AB">
      <w:pPr>
        <w:spacing w:after="0" w:line="240" w:lineRule="auto"/>
      </w:pPr>
      <w:r>
        <w:separator/>
      </w:r>
    </w:p>
  </w:footnote>
  <w:footnote w:type="continuationSeparator" w:id="0">
    <w:p w14:paraId="4A420CE9" w14:textId="77777777" w:rsidR="009370AB" w:rsidRDefault="0093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A47E" w14:textId="341B13DF" w:rsidR="00167D6C" w:rsidRPr="00C94CE4" w:rsidRDefault="009370AB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Pr="002965BC" w:rsidRDefault="00EF3C13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sz w:val="72"/>
                                  <w:szCs w:val="72"/>
                                </w:rPr>
                              </w:pPr>
                              <w:r w:rsidRPr="002965BC">
                                <w:rPr>
                                  <w:rFonts w:eastAsia="Times New Roman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Pr="002965BC" w:rsidRDefault="00EF3C13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sz w:val="72"/>
                            <w:szCs w:val="72"/>
                          </w:rPr>
                        </w:pPr>
                        <w:r w:rsidRPr="002965BC">
                          <w:rPr>
                            <w:rFonts w:eastAsia="Times New Roman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Pr="002965BC" w:rsidRDefault="00EF3C13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sz w:val="72"/>
                                  <w:szCs w:val="72"/>
                                </w:rPr>
                              </w:pPr>
                              <w:r w:rsidRPr="002965BC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 w:rsidRPr="002965BC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2F1B78" w:rsidRPr="002F1B78">
                                <w:rPr>
                                  <w:rFonts w:ascii="Calibri Light" w:eastAsia="Times New Roman" w:hAnsi="Calibri Light" w:cs="Times New Roman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2965BC">
                                <w:rPr>
                                  <w:rFonts w:ascii="Calibri Light" w:eastAsia="Times New Roman" w:hAnsi="Calibri Light" w:cs="Times New Roman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Pr="002965BC" w:rsidRDefault="00EF3C13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sz w:val="72"/>
                            <w:szCs w:val="72"/>
                          </w:rPr>
                        </w:pPr>
                        <w:r w:rsidRPr="002965BC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 w:rsidRPr="002965BC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2F1B78" w:rsidRPr="002F1B78">
                          <w:rPr>
                            <w:rFonts w:ascii="Calibri Light" w:eastAsia="Times New Roman" w:hAnsi="Calibri Light" w:cs="Times New Roman"/>
                            <w:noProof/>
                            <w:sz w:val="48"/>
                            <w:szCs w:val="48"/>
                          </w:rPr>
                          <w:t>2</w:t>
                        </w:r>
                        <w:r w:rsidRPr="002965BC">
                          <w:rPr>
                            <w:rFonts w:ascii="Calibri Light" w:eastAsia="Times New Roman" w:hAnsi="Calibri Light" w:cs="Times New Roman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2F1B78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A73CC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5BC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2C5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B78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2007"/>
    <w:rsid w:val="00353934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43F1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209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07391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2701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61B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0AB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166A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2FB0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57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477C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b"/>
    <w:uiPriority w:val="39"/>
    <w:rsid w:val="00296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685B-3CEE-4C59-97DA-E3FFE82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Анастасия</cp:lastModifiedBy>
  <cp:revision>10</cp:revision>
  <cp:lastPrinted>2025-09-16T10:46:00Z</cp:lastPrinted>
  <dcterms:created xsi:type="dcterms:W3CDTF">2024-05-16T11:03:00Z</dcterms:created>
  <dcterms:modified xsi:type="dcterms:W3CDTF">2025-09-24T10:22:00Z</dcterms:modified>
</cp:coreProperties>
</file>